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770702">
      <w:pPr>
        <w:pStyle w:val="2"/>
        <w:rPr>
          <w:rFonts w:eastAsia="Calibri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20962">
        <w:rPr>
          <w:rFonts w:ascii="Times New Roman" w:eastAsia="Times New Roman" w:hAnsi="Times New Roman" w:cs="Times New Roman"/>
          <w:sz w:val="28"/>
          <w:szCs w:val="28"/>
        </w:rPr>
        <w:t>12.04.2017 г.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420962">
        <w:rPr>
          <w:rFonts w:ascii="Times New Roman" w:eastAsia="Times New Roman" w:hAnsi="Times New Roman" w:cs="Times New Roman"/>
          <w:sz w:val="28"/>
          <w:szCs w:val="28"/>
        </w:rPr>
        <w:t>160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09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6F62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AE0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жило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адресу: Пермский край</w:t>
      </w:r>
      <w:r w:rsidR="00256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 xml:space="preserve">Юрлинский район, </w:t>
      </w:r>
      <w:r w:rsidR="004816FE">
        <w:rPr>
          <w:rFonts w:ascii="Times New Roman" w:eastAsia="Times New Roman" w:hAnsi="Times New Roman" w:cs="Times New Roman"/>
          <w:sz w:val="28"/>
          <w:szCs w:val="28"/>
        </w:rPr>
        <w:t xml:space="preserve">с. Юрла, ул. </w:t>
      </w:r>
      <w:r w:rsidR="006F62F8">
        <w:rPr>
          <w:rFonts w:ascii="Times New Roman" w:eastAsia="Times New Roman" w:hAnsi="Times New Roman" w:cs="Times New Roman"/>
          <w:sz w:val="28"/>
          <w:szCs w:val="28"/>
        </w:rPr>
        <w:t>Н.А. Филатова, д.22а</w:t>
      </w:r>
      <w:r w:rsidR="00E10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Градостроительный план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</w:t>
      </w:r>
    </w:p>
    <w:p w:rsidR="00030436" w:rsidRDefault="00030436">
      <w:pPr>
        <w:spacing w:after="1" w:line="200" w:lineRule="atLeast"/>
        <w:jc w:val="both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7"/>
      </w:tblGrid>
      <w:tr w:rsidR="004F1E49" w:rsidTr="004F1E49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AE0991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6F62F8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ый план земельного участка подготовлен на основании</w:t>
      </w:r>
    </w:p>
    <w:p w:rsidR="00030436" w:rsidRPr="004F1E49" w:rsidRDefault="004F1E49">
      <w:pPr>
        <w:spacing w:after="1" w:line="200" w:lineRule="atLeast"/>
        <w:jc w:val="both"/>
        <w:rPr>
          <w:u w:val="single"/>
        </w:rPr>
      </w:pPr>
      <w:r w:rsidRPr="004F1E49">
        <w:rPr>
          <w:rFonts w:ascii="Courier New" w:hAnsi="Courier New" w:cs="Courier New"/>
          <w:sz w:val="20"/>
          <w:u w:val="single"/>
        </w:rPr>
        <w:t xml:space="preserve">Заявления о подготовке, утверждении и выдаче градостроительного плана земельного участка </w:t>
      </w:r>
      <w:r w:rsidR="006F62F8">
        <w:rPr>
          <w:rFonts w:ascii="Courier New" w:hAnsi="Courier New" w:cs="Courier New"/>
          <w:sz w:val="20"/>
          <w:u w:val="single"/>
        </w:rPr>
        <w:t>Черемных Аллы Ивановны № 21 от 09.03.2017 г.____</w:t>
      </w:r>
      <w:r w:rsidR="00D25E47">
        <w:rPr>
          <w:rFonts w:ascii="Courier New" w:hAnsi="Courier New" w:cs="Courier New"/>
          <w:sz w:val="20"/>
          <w:u w:val="single"/>
        </w:rPr>
        <w:t>__</w:t>
      </w:r>
      <w:r w:rsidR="00A16472">
        <w:rPr>
          <w:rFonts w:ascii="Courier New" w:hAnsi="Courier New" w:cs="Courier New"/>
          <w:sz w:val="20"/>
          <w:u w:val="single"/>
        </w:rPr>
        <w:t>____</w:t>
      </w:r>
      <w:r w:rsidR="004816FE">
        <w:rPr>
          <w:rFonts w:ascii="Courier New" w:hAnsi="Courier New" w:cs="Courier New"/>
          <w:sz w:val="20"/>
          <w:u w:val="single"/>
        </w:rPr>
        <w:t>_____</w:t>
      </w:r>
      <w:r>
        <w:rPr>
          <w:rFonts w:ascii="Courier New" w:hAnsi="Courier New" w:cs="Courier New"/>
          <w:sz w:val="20"/>
          <w:u w:val="single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реквизиты решения уполномоченного федерального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власти, или органа исполнительной власти субъекта Российской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или органа местного самоуправления о подготовке документа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по планировке территории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 ф.и.о. заявителя - физического лица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 наименование заявителя - юридического лица о выдач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градостроительного плана земельного участк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стонахождение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</w:t>
      </w:r>
      <w:r w:rsidR="004F1E49" w:rsidRPr="004F1E49">
        <w:rPr>
          <w:rFonts w:ascii="Courier New" w:hAnsi="Courier New" w:cs="Courier New"/>
          <w:sz w:val="20"/>
          <w:u w:val="single"/>
        </w:rPr>
        <w:t>Пермский край</w:t>
      </w:r>
      <w:r w:rsidR="004F1E49">
        <w:rPr>
          <w:rFonts w:ascii="Courier New" w:hAnsi="Courier New" w:cs="Courier New"/>
          <w:sz w:val="20"/>
        </w:rPr>
        <w:t>______________</w:t>
      </w:r>
      <w:r w:rsidR="00D83CD8">
        <w:rPr>
          <w:rFonts w:ascii="Courier New" w:hAnsi="Courier New" w:cs="Courier New"/>
          <w:sz w:val="20"/>
        </w:rPr>
        <w:t>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(субъект Российской Федерац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4F1E49" w:rsidRPr="004F1E49">
        <w:rPr>
          <w:rFonts w:ascii="Courier New" w:hAnsi="Courier New" w:cs="Courier New"/>
          <w:sz w:val="20"/>
          <w:u w:val="single"/>
        </w:rPr>
        <w:t>Юрлинский муниципальный район</w:t>
      </w:r>
      <w:r w:rsidR="004F1E49">
        <w:rPr>
          <w:rFonts w:ascii="Courier New" w:hAnsi="Courier New" w:cs="Courier New"/>
          <w:sz w:val="20"/>
        </w:rPr>
        <w:t>_______________</w:t>
      </w:r>
      <w:r>
        <w:rPr>
          <w:rFonts w:ascii="Courier New" w:hAnsi="Courier New" w:cs="Courier New"/>
          <w:sz w:val="20"/>
        </w:rPr>
        <w:t>_____________________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муниципальный район или городской округ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256DDC">
        <w:rPr>
          <w:rFonts w:ascii="Courier New" w:hAnsi="Courier New" w:cs="Courier New"/>
          <w:sz w:val="20"/>
          <w:u w:val="single"/>
        </w:rPr>
        <w:t>Юрлинское</w:t>
      </w:r>
      <w:r w:rsidR="004F1E49" w:rsidRPr="004F1E49">
        <w:rPr>
          <w:rFonts w:ascii="Courier New" w:hAnsi="Courier New" w:cs="Courier New"/>
          <w:sz w:val="20"/>
          <w:u w:val="single"/>
        </w:rPr>
        <w:t xml:space="preserve"> сельское поселение</w:t>
      </w:r>
      <w:r w:rsidR="004F1E49">
        <w:rPr>
          <w:rFonts w:ascii="Courier New" w:hAnsi="Courier New" w:cs="Courier New"/>
          <w:sz w:val="20"/>
        </w:rPr>
        <w:t>__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(поселение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="004F1E49" w:rsidRPr="004F1E49">
        <w:rPr>
          <w:rFonts w:ascii="Courier New" w:hAnsi="Courier New" w:cs="Courier New"/>
          <w:sz w:val="20"/>
          <w:u w:val="single"/>
        </w:rPr>
        <w:t>81:04:</w:t>
      </w:r>
      <w:r w:rsidR="006F62F8">
        <w:rPr>
          <w:rFonts w:ascii="Courier New" w:hAnsi="Courier New" w:cs="Courier New"/>
          <w:sz w:val="20"/>
          <w:u w:val="single"/>
        </w:rPr>
        <w:t>0000000:360</w:t>
      </w:r>
      <w:r w:rsidR="00E664BF">
        <w:rPr>
          <w:rFonts w:ascii="Courier New" w:hAnsi="Courier New" w:cs="Courier New"/>
          <w:sz w:val="20"/>
          <w:u w:val="single"/>
        </w:rPr>
        <w:t>_</w:t>
      </w:r>
      <w:r w:rsidR="004F1E49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_______</w:t>
      </w:r>
      <w:r w:rsidR="00C36EA1">
        <w:rPr>
          <w:rFonts w:ascii="Courier New" w:hAnsi="Courier New" w:cs="Courier New"/>
          <w:sz w:val="20"/>
        </w:rPr>
        <w:t>___</w:t>
      </w:r>
      <w:r w:rsidR="00B64B7C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_.</w:t>
      </w:r>
    </w:p>
    <w:p w:rsidR="00030436" w:rsidRDefault="00030436">
      <w:pPr>
        <w:spacing w:after="1" w:line="200" w:lineRule="atLeast"/>
        <w:jc w:val="both"/>
      </w:pPr>
    </w:p>
    <w:p w:rsidR="00A16472" w:rsidRDefault="00030436" w:rsidP="00D83CD8">
      <w:pPr>
        <w:spacing w:after="1" w:line="200" w:lineRule="atLeast"/>
        <w:jc w:val="both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</w:rPr>
        <w:t xml:space="preserve">Описание местоположения границ земельного участка 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Пермский край, </w:t>
      </w:r>
      <w:r w:rsidR="00D25E47">
        <w:rPr>
          <w:rFonts w:ascii="Courier New" w:hAnsi="Courier New" w:cs="Courier New"/>
          <w:sz w:val="20"/>
          <w:u w:val="single"/>
        </w:rPr>
        <w:t xml:space="preserve">Юрлинский район, </w:t>
      </w:r>
      <w:r w:rsidR="004816FE">
        <w:rPr>
          <w:rFonts w:ascii="Courier New" w:hAnsi="Courier New" w:cs="Courier New"/>
          <w:sz w:val="20"/>
          <w:u w:val="single"/>
        </w:rPr>
        <w:t xml:space="preserve">с. Юрла, ул. </w:t>
      </w:r>
      <w:r w:rsidR="006F62F8">
        <w:rPr>
          <w:rFonts w:ascii="Courier New" w:hAnsi="Courier New" w:cs="Courier New"/>
          <w:sz w:val="20"/>
          <w:u w:val="single"/>
        </w:rPr>
        <w:t>Н.А. Филатова, д.22а</w:t>
      </w:r>
      <w:r w:rsidR="00AE0991">
        <w:rPr>
          <w:rFonts w:ascii="Courier New" w:hAnsi="Courier New" w:cs="Courier New"/>
          <w:sz w:val="20"/>
          <w:u w:val="single"/>
        </w:rPr>
        <w:t>____</w:t>
      </w:r>
      <w:r w:rsidR="00FB4E67">
        <w:rPr>
          <w:rFonts w:ascii="Courier New" w:hAnsi="Courier New" w:cs="Courier New"/>
          <w:sz w:val="20"/>
          <w:u w:val="single"/>
        </w:rPr>
        <w:t>__________________</w:t>
      </w:r>
      <w:r w:rsidR="006F62F8">
        <w:rPr>
          <w:rFonts w:ascii="Courier New" w:hAnsi="Courier New" w:cs="Courier New"/>
          <w:sz w:val="20"/>
          <w:u w:val="single"/>
        </w:rPr>
        <w:t>_______</w:t>
      </w:r>
      <w:r w:rsidR="00D25E47">
        <w:rPr>
          <w:rFonts w:ascii="Courier New" w:hAnsi="Courier New" w:cs="Courier New"/>
          <w:sz w:val="20"/>
          <w:u w:val="single"/>
        </w:rPr>
        <w:t xml:space="preserve">__________ </w:t>
      </w:r>
      <w:r w:rsidR="00E664BF">
        <w:rPr>
          <w:rFonts w:ascii="Courier New" w:hAnsi="Courier New" w:cs="Courier New"/>
          <w:sz w:val="20"/>
          <w:u w:val="single"/>
        </w:rPr>
        <w:t xml:space="preserve"> </w:t>
      </w:r>
    </w:p>
    <w:p w:rsidR="00030436" w:rsidRPr="00D83CD8" w:rsidRDefault="00030436" w:rsidP="00D83CD8">
      <w:pPr>
        <w:spacing w:after="1" w:line="200" w:lineRule="atLeast"/>
        <w:jc w:val="both"/>
        <w:rPr>
          <w:u w:val="single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лощадь земельного участка ______</w:t>
      </w:r>
      <w:r w:rsidR="001C2096">
        <w:rPr>
          <w:rFonts w:ascii="Courier New" w:hAnsi="Courier New" w:cs="Courier New"/>
          <w:sz w:val="20"/>
          <w:u w:val="single"/>
        </w:rPr>
        <w:t>2000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 кв.м</w:t>
      </w:r>
      <w:r>
        <w:rPr>
          <w:rFonts w:ascii="Courier New" w:hAnsi="Courier New" w:cs="Courier New"/>
          <w:sz w:val="20"/>
        </w:rPr>
        <w:t>_______</w:t>
      </w:r>
      <w:r w:rsidR="00D83CD8">
        <w:rPr>
          <w:rFonts w:ascii="Courier New" w:hAnsi="Courier New" w:cs="Courier New"/>
          <w:sz w:val="20"/>
        </w:rPr>
        <w:t>___________________________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писание допустимого местоположения объекта капитального  строительства  на</w:t>
      </w:r>
    </w:p>
    <w:p w:rsidR="00030436" w:rsidRPr="00C36EA1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земельном участке </w:t>
      </w:r>
      <w:r w:rsidR="00C36EA1" w:rsidRPr="00C36EA1">
        <w:rPr>
          <w:rFonts w:ascii="Courier New" w:eastAsia="Times New Roman" w:hAnsi="Courier New" w:cs="Courier New"/>
          <w:sz w:val="20"/>
          <w:szCs w:val="20"/>
          <w:u w:val="single"/>
        </w:rPr>
        <w:t>в месте допустимого размещения, согласно чертежу</w:t>
      </w:r>
      <w:r w:rsidR="00C36EA1" w:rsidRPr="00C36EA1">
        <w:rPr>
          <w:rFonts w:ascii="Courier New" w:hAnsi="Courier New" w:cs="Courier New"/>
          <w:sz w:val="20"/>
          <w:u w:val="single"/>
        </w:rPr>
        <w:t xml:space="preserve"> градостроительного плана</w:t>
      </w:r>
      <w:r w:rsidR="00C36EA1">
        <w:rPr>
          <w:rFonts w:ascii="Courier New" w:hAnsi="Courier New" w:cs="Courier New"/>
          <w:sz w:val="20"/>
          <w:u w:val="single"/>
        </w:rPr>
        <w:t>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План подготовлен </w:t>
      </w:r>
      <w:r w:rsidR="00135997" w:rsidRPr="00135997">
        <w:rPr>
          <w:rFonts w:ascii="Courier New" w:hAnsi="Courier New" w:cs="Courier New"/>
          <w:sz w:val="20"/>
          <w:u w:val="single"/>
        </w:rPr>
        <w:t>Ивановой А.А. Зав. отдела по архитектуре, строительству и дорожному хозяйству</w:t>
      </w:r>
      <w:r w:rsidR="00256DDC">
        <w:rPr>
          <w:rFonts w:ascii="Courier New" w:hAnsi="Courier New" w:cs="Courier New"/>
          <w:sz w:val="20"/>
          <w:u w:val="single"/>
        </w:rPr>
        <w:t xml:space="preserve"> Администрации Юрлинского муниципального района_____________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ф.и.о., должность уполномоченного лица, наименовани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органа или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 __</w:t>
      </w:r>
      <w:r w:rsidR="006F62F8">
        <w:rPr>
          <w:rFonts w:ascii="Courier New" w:hAnsi="Courier New" w:cs="Courier New"/>
          <w:sz w:val="20"/>
          <w:u w:val="single"/>
        </w:rPr>
        <w:t>11.04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 __________________/______</w:t>
      </w:r>
      <w:r w:rsidR="00135997" w:rsidRPr="00135997">
        <w:rPr>
          <w:rFonts w:ascii="Courier New" w:hAnsi="Courier New" w:cs="Courier New"/>
          <w:sz w:val="20"/>
          <w:u w:val="single"/>
        </w:rPr>
        <w:t>Иванова А.А.</w:t>
      </w:r>
      <w:r>
        <w:rPr>
          <w:rFonts w:ascii="Courier New" w:hAnsi="Courier New" w:cs="Courier New"/>
          <w:sz w:val="20"/>
        </w:rPr>
        <w:t>____________/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дата)       </w:t>
      </w:r>
      <w:r w:rsidR="00A16472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>(подпись)           (расшифровка подписи)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>Представлен _</w:t>
      </w:r>
      <w:r w:rsidR="00135997" w:rsidRPr="00135997">
        <w:rPr>
          <w:rFonts w:ascii="Courier New" w:hAnsi="Courier New" w:cs="Courier New"/>
          <w:sz w:val="20"/>
          <w:u w:val="single"/>
        </w:rPr>
        <w:t>Администрации Юрлинского муниципального района</w:t>
      </w:r>
      <w:r w:rsidRPr="00135997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(наименование уполномоченного федерального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сполнительной власти, или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власти субъекта Российской Федерации, или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местного самоуправ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</w:t>
      </w:r>
      <w:r w:rsidR="006F62F8">
        <w:rPr>
          <w:rFonts w:ascii="Courier New" w:hAnsi="Courier New" w:cs="Courier New"/>
          <w:sz w:val="20"/>
          <w:u w:val="single"/>
        </w:rPr>
        <w:t>11.04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. Чертеж градостроительного плана земельного участка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81"/>
      </w:tblGrid>
      <w:tr w:rsidR="00030436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Pr="00135997" w:rsidRDefault="00135997">
            <w:pPr>
              <w:spacing w:after="1" w:line="200" w:lineRule="atLeast"/>
              <w:rPr>
                <w:rFonts w:ascii="Courier New" w:hAnsi="Courier New" w:cs="Courier New"/>
              </w:rPr>
            </w:pPr>
            <w:r w:rsidRPr="00135997">
              <w:rPr>
                <w:rFonts w:ascii="Courier New" w:hAnsi="Courier New" w:cs="Courier New"/>
              </w:rPr>
              <w:t>Приложение 1 к градостроительному плану</w:t>
            </w: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_____</w:t>
      </w:r>
      <w:r w:rsidR="00D25E47">
        <w:rPr>
          <w:rFonts w:ascii="Courier New" w:hAnsi="Courier New" w:cs="Courier New"/>
          <w:sz w:val="20"/>
          <w:u w:val="single"/>
        </w:rPr>
        <w:t>-</w:t>
      </w:r>
      <w:r>
        <w:rPr>
          <w:rFonts w:ascii="Courier New" w:hAnsi="Courier New" w:cs="Courier New"/>
          <w:sz w:val="20"/>
        </w:rPr>
        <w:t>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   создается  на  основ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атериалов   картографических   работ,   выполненных   в   соответствии   с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требованиями федер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D25E47">
        <w:rPr>
          <w:rFonts w:ascii="Courier New" w:hAnsi="Courier New" w:cs="Courier New"/>
          <w:sz w:val="20"/>
          <w:u w:val="single"/>
        </w:rPr>
        <w:t>-</w:t>
      </w:r>
      <w:r>
        <w:rPr>
          <w:rFonts w:ascii="Courier New" w:hAnsi="Courier New" w:cs="Courier New"/>
          <w:sz w:val="20"/>
        </w:rPr>
        <w:t>_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,  предназначенного  дл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,   реконструкции   линейного  объекта  и  подготавливаемый  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лучаях,  предусмотренных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частью  4  статьи  4</w:t>
        </w:r>
      </w:hyperlink>
      <w:r>
        <w:rPr>
          <w:rFonts w:ascii="Courier New" w:hAnsi="Courier New" w:cs="Courier New"/>
          <w:sz w:val="20"/>
        </w:rPr>
        <w:t xml:space="preserve">  Федерального  закона от 29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кабря  2004 г. N 191-ФЗ "О введении в действие Градостроительного кодекс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оссийской  Федерации"  (Собрание  законодательства  Российской 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005, N 1, ст. 17; N 30, ст. 3122; 2006, N 1, ст. 17; N 27, ст. 2881; N 52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5498; 2007, N 21, ст. 2455; N 49, ст. 6071; N 50, ст. 6237; 2008, N 20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2251;  N  30,  ст.  3604; 2009, N 1, ст. 19; N 11, ст. 1261; N 19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83; N 29, ст. 3611; N 48, ст. 5723; N 52, ст. 6419, 6427; 2010, N 3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209; N 40, ст. 4969; N 52, ст. 6993; 2011, N 13, ст. 1688; N 30, ст. 456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594;  2012,  N  26,  ст. 3446; N 27, ст. 3587; N 53, ст. 7614, 7615; 201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14, ст. 1651; N 23, ст. 2866; N 30, ст. 4072; N 52, ст. 6976; 2014, 3 26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3377;  2015,  N  1,  ст. 9, 38, 52, 72; N 9, ст. 1195; N 10, ст. 1418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 17,  ст.  2477, N 27, ст. 3951; N 29, ст. 4347, ст. 4376; 2016, N 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),  создается  на  основании  картографического материала, выполненного 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асштабе:  1:50  000,  1:100  000,  1:200  000,  1:500  000. При подготовк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ртографического   материала   необходимо  руководствоваться  требования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едерального/регион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лощадь земельного участка ___</w:t>
      </w:r>
      <w:r w:rsidR="006F62F8">
        <w:rPr>
          <w:rFonts w:ascii="Courier New" w:hAnsi="Courier New" w:cs="Courier New"/>
          <w:sz w:val="20"/>
          <w:u w:val="single"/>
        </w:rPr>
        <w:t>2000</w:t>
      </w:r>
      <w:r>
        <w:rPr>
          <w:rFonts w:ascii="Courier New" w:hAnsi="Courier New" w:cs="Courier New"/>
          <w:sz w:val="20"/>
        </w:rPr>
        <w:t xml:space="preserve">_________ кв. м.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чертеже градостроительного плана земельного участка указываются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схема  расположения  земель</w:t>
      </w:r>
      <w:r w:rsidR="00E10806">
        <w:rPr>
          <w:rFonts w:ascii="Courier New" w:hAnsi="Courier New" w:cs="Courier New"/>
          <w:sz w:val="20"/>
        </w:rPr>
        <w:t>ного участка в окружении смежно-</w:t>
      </w:r>
      <w:r>
        <w:rPr>
          <w:rFonts w:ascii="Courier New" w:hAnsi="Courier New" w:cs="Courier New"/>
          <w:sz w:val="20"/>
        </w:rPr>
        <w:t>расположен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ых участков (ситуационный план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емельного  участка  с координатами характерных точек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красные линии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 обозначение   и   экспликация   существующих   (на   дату  формирова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ого  плана)  объектов  капитального  строительства,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езавершенного строительства и их кадастровые (иные) номера по порядку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инимальные отступы от границ земельного участка в целях определения мес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устимого  размещения  объекта  капитального  строительства, за предела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оторых запрещено строительство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планируемого размещения объектов капитального строительств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ля государственных или муниципальных нужд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еста допустимого размещения объекта капитального строительства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 с  особыми  условиями использования территории (зон охраны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ъектов культурного наследия, санитарно-защитные, водоохранные зоны и ины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оны),  а также графическая информация об иных ограничениях в использован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ого участка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границы зон действия публичных сервитутов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точки подключения (технологического присоединения) объектов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к  сетям инженерно-технического  обеспечения, за исключение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етей   электроснабжения   (при   наличии  возможности  их  отображения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итуационном плане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условные обозначения отображаемой информации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  градостроительного   плана   земельного   участка   разработан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топографической основе в масштабе (1:</w:t>
      </w:r>
      <w:r w:rsidR="00A16472">
        <w:rPr>
          <w:rFonts w:ascii="Courier New" w:hAnsi="Courier New" w:cs="Courier New"/>
          <w:sz w:val="20"/>
        </w:rPr>
        <w:t>5</w:t>
      </w:r>
      <w:r w:rsidR="00135997">
        <w:rPr>
          <w:rFonts w:ascii="Courier New" w:hAnsi="Courier New" w:cs="Courier New"/>
          <w:sz w:val="20"/>
        </w:rPr>
        <w:t>00</w:t>
      </w:r>
      <w:r>
        <w:rPr>
          <w:rFonts w:ascii="Courier New" w:hAnsi="Courier New" w:cs="Courier New"/>
          <w:sz w:val="20"/>
        </w:rPr>
        <w:t xml:space="preserve">), выполненной </w:t>
      </w:r>
      <w:r w:rsidR="00135997"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>____</w:t>
      </w:r>
      <w:r w:rsidR="006F62F8" w:rsidRPr="006F62F8">
        <w:rPr>
          <w:rFonts w:ascii="Courier New" w:hAnsi="Courier New" w:cs="Courier New"/>
          <w:sz w:val="20"/>
          <w:u w:val="single"/>
        </w:rPr>
        <w:t>2008</w:t>
      </w:r>
      <w:r>
        <w:rPr>
          <w:rFonts w:ascii="Courier New" w:hAnsi="Courier New" w:cs="Courier New"/>
          <w:sz w:val="20"/>
        </w:rPr>
        <w:t>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наименование кадастрового инженер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градостроительного плана земельного участка разработан</w:t>
      </w:r>
    </w:p>
    <w:p w:rsidR="00030436" w:rsidRPr="00135997" w:rsidRDefault="006F62F8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12.04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 Администрацией Юрлинского муниципального района</w:t>
      </w:r>
      <w:r w:rsidR="00135997">
        <w:rPr>
          <w:rFonts w:ascii="Courier New" w:hAnsi="Courier New" w:cs="Courier New"/>
          <w:sz w:val="20"/>
          <w:u w:val="single"/>
        </w:rPr>
        <w:t>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(дата, наименование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  Информация  о  градостроительном  регламенте    либо  требованиях  к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значению, параметрам и размещению объекта капитального строительства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_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Правила землепользования и застройки </w:t>
      </w:r>
      <w:r w:rsidR="00256DDC">
        <w:rPr>
          <w:rFonts w:ascii="Courier New" w:hAnsi="Courier New" w:cs="Courier New"/>
          <w:sz w:val="20"/>
          <w:u w:val="single"/>
        </w:rPr>
        <w:t>Юрли</w:t>
      </w:r>
      <w:r w:rsidR="00B64B7C">
        <w:rPr>
          <w:rFonts w:ascii="Courier New" w:hAnsi="Courier New" w:cs="Courier New"/>
          <w:sz w:val="20"/>
          <w:u w:val="single"/>
        </w:rPr>
        <w:t>нс</w:t>
      </w:r>
      <w:r w:rsidR="00256DDC">
        <w:rPr>
          <w:rFonts w:ascii="Courier New" w:hAnsi="Courier New" w:cs="Courier New"/>
          <w:sz w:val="20"/>
          <w:u w:val="single"/>
        </w:rPr>
        <w:t>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, утвержденные Решением совета депутатов </w:t>
      </w:r>
      <w:r w:rsidR="00256DDC">
        <w:rPr>
          <w:rFonts w:ascii="Courier New" w:hAnsi="Courier New" w:cs="Courier New"/>
          <w:sz w:val="20"/>
          <w:u w:val="single"/>
        </w:rPr>
        <w:t>Юрлинс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 №</w:t>
      </w:r>
      <w:r w:rsidR="00256DDC">
        <w:rPr>
          <w:rFonts w:ascii="Courier New" w:hAnsi="Courier New" w:cs="Courier New"/>
          <w:sz w:val="20"/>
          <w:u w:val="single"/>
        </w:rPr>
        <w:t xml:space="preserve"> 66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от </w:t>
      </w:r>
      <w:r w:rsidR="00256DDC">
        <w:rPr>
          <w:rFonts w:ascii="Courier New" w:hAnsi="Courier New" w:cs="Courier New"/>
          <w:sz w:val="20"/>
          <w:u w:val="single"/>
        </w:rPr>
        <w:t>25.12</w:t>
      </w:r>
      <w:r w:rsidR="00175504" w:rsidRPr="00175504">
        <w:rPr>
          <w:rFonts w:ascii="Courier New" w:hAnsi="Courier New" w:cs="Courier New"/>
          <w:sz w:val="20"/>
          <w:u w:val="single"/>
        </w:rPr>
        <w:t>.2013 г.</w:t>
      </w:r>
      <w:r w:rsidR="00175504">
        <w:rPr>
          <w:rFonts w:ascii="Courier New" w:hAnsi="Courier New" w:cs="Courier New"/>
          <w:sz w:val="20"/>
          <w:u w:val="single"/>
        </w:rPr>
        <w:t>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представительного органа местного самоуправления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реквизиты акта об утверждении правил землепользования и застройк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информация обо всех предусмотренных градостроительным регламентом вида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разрешенного использования земельного участка (за исключением случае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предоставления земельного участка для государствен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или муниципальных нужд)</w:t>
      </w:r>
    </w:p>
    <w:p w:rsidR="00030436" w:rsidRDefault="00030436">
      <w:pPr>
        <w:spacing w:after="1" w:line="200" w:lineRule="atLeast"/>
        <w:jc w:val="both"/>
      </w:pPr>
    </w:p>
    <w:p w:rsidR="00175504" w:rsidRDefault="00030436" w:rsidP="0017550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1.  Информация о видах разрешенного использовании земельного участка </w:t>
      </w:r>
    </w:p>
    <w:p w:rsidR="00030436" w:rsidRPr="006F62F8" w:rsidRDefault="00030436">
      <w:pPr>
        <w:spacing w:after="1" w:line="200" w:lineRule="atLeast"/>
        <w:jc w:val="both"/>
        <w:rPr>
          <w:u w:val="single"/>
        </w:rPr>
      </w:pPr>
      <w:r w:rsidRPr="006F62F8">
        <w:rPr>
          <w:rFonts w:ascii="Courier New" w:hAnsi="Courier New" w:cs="Courier New"/>
          <w:sz w:val="20"/>
          <w:u w:val="single"/>
        </w:rPr>
        <w:t>основные виды разрешенного использования земельного участка:</w:t>
      </w:r>
    </w:p>
    <w:p w:rsidR="006F62F8" w:rsidRPr="00126EF6" w:rsidRDefault="006F62F8" w:rsidP="006F62F8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Индивидуальные жилые дома  с придомовыми участками. </w:t>
      </w:r>
    </w:p>
    <w:p w:rsidR="006F62F8" w:rsidRPr="00126EF6" w:rsidRDefault="006F62F8" w:rsidP="006F62F8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Блокированные жилые дома в 2-4 этажа с придомовыми участками. </w:t>
      </w:r>
    </w:p>
    <w:p w:rsidR="006F62F8" w:rsidRPr="00126EF6" w:rsidRDefault="006F62F8" w:rsidP="006F62F8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Детские дошкольные учреждения;  </w:t>
      </w:r>
    </w:p>
    <w:p w:rsidR="006F62F8" w:rsidRPr="00126EF6" w:rsidRDefault="006F62F8" w:rsidP="006F62F8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Школы общеобразовательные;  </w:t>
      </w:r>
    </w:p>
    <w:p w:rsidR="006F62F8" w:rsidRPr="00126EF6" w:rsidRDefault="006F62F8" w:rsidP="006F62F8">
      <w:pPr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Аптеки; </w:t>
      </w:r>
    </w:p>
    <w:p w:rsidR="006F62F8" w:rsidRPr="00126EF6" w:rsidRDefault="006F62F8" w:rsidP="006F62F8">
      <w:pPr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Пункты оказания первой медицинской помощи; </w:t>
      </w:r>
    </w:p>
    <w:p w:rsidR="006F62F8" w:rsidRPr="00126EF6" w:rsidRDefault="006F62F8" w:rsidP="006F62F8">
      <w:pPr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Объекты связи.</w:t>
      </w:r>
    </w:p>
    <w:p w:rsidR="00030436" w:rsidRPr="00126EF6" w:rsidRDefault="00030436">
      <w:pPr>
        <w:spacing w:after="1" w:line="200" w:lineRule="atLeast"/>
        <w:jc w:val="both"/>
        <w:rPr>
          <w:rFonts w:ascii="Courier New" w:hAnsi="Courier New" w:cs="Courier New"/>
          <w:sz w:val="20"/>
          <w:szCs w:val="20"/>
        </w:rPr>
      </w:pPr>
    </w:p>
    <w:p w:rsidR="00030436" w:rsidRPr="00126EF6" w:rsidRDefault="00030436">
      <w:pPr>
        <w:spacing w:after="1" w:line="200" w:lineRule="atLeast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126EF6">
        <w:rPr>
          <w:rFonts w:ascii="Courier New" w:hAnsi="Courier New" w:cs="Courier New"/>
          <w:sz w:val="20"/>
          <w:szCs w:val="20"/>
          <w:u w:val="single"/>
        </w:rPr>
        <w:t>условно разрешенные виды использования земельного участка:</w:t>
      </w:r>
    </w:p>
    <w:p w:rsidR="006F62F8" w:rsidRPr="00126EF6" w:rsidRDefault="006F62F8" w:rsidP="006F62F8">
      <w:pPr>
        <w:pStyle w:val="ab"/>
        <w:numPr>
          <w:ilvl w:val="0"/>
          <w:numId w:val="5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Офисы, административные здания, социальные объекты</w:t>
      </w:r>
    </w:p>
    <w:p w:rsidR="006F62F8" w:rsidRPr="00126EF6" w:rsidRDefault="006F62F8" w:rsidP="006F62F8">
      <w:pPr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Встроено-пристроенные помещения для занятия индивидуальной трудовой   деятельностью без применения пожароопасных и санитарно вредных веществ и  материалов.</w:t>
      </w:r>
    </w:p>
    <w:p w:rsidR="006F62F8" w:rsidRPr="00126EF6" w:rsidRDefault="006F62F8" w:rsidP="006F62F8">
      <w:pPr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Размещение в пределах общественной зоны объектов повседневного обслуживания     населения, компенсирующих их недостаток на прилегающих городских территориях:   </w:t>
      </w:r>
    </w:p>
    <w:p w:rsidR="006F62F8" w:rsidRPr="00126EF6" w:rsidRDefault="006F62F8" w:rsidP="006F62F8">
      <w:pPr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Многопрофильные учреждения дополнительного образования;  </w:t>
      </w:r>
    </w:p>
    <w:p w:rsidR="006F62F8" w:rsidRPr="00126EF6" w:rsidRDefault="006F62F8" w:rsidP="006F62F8">
      <w:pPr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Отделения, участковые пункты милиции; </w:t>
      </w:r>
    </w:p>
    <w:p w:rsidR="006F62F8" w:rsidRPr="00126EF6" w:rsidRDefault="006F62F8" w:rsidP="006F62F8">
      <w:pPr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объекты пожарной охраны.</w:t>
      </w:r>
    </w:p>
    <w:p w:rsidR="006F62F8" w:rsidRPr="00126EF6" w:rsidRDefault="006F62F8" w:rsidP="006F62F8">
      <w:pPr>
        <w:pStyle w:val="ab"/>
        <w:numPr>
          <w:ilvl w:val="0"/>
          <w:numId w:val="5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Гаражи на 3 и более автомобиля</w:t>
      </w:r>
    </w:p>
    <w:p w:rsidR="006F62F8" w:rsidRPr="00126EF6" w:rsidRDefault="006F62F8" w:rsidP="006F62F8">
      <w:pPr>
        <w:pStyle w:val="ab"/>
        <w:numPr>
          <w:ilvl w:val="0"/>
          <w:numId w:val="5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Площадки для выгула собак. </w:t>
      </w:r>
    </w:p>
    <w:p w:rsidR="006F62F8" w:rsidRPr="00126EF6" w:rsidRDefault="006F62F8" w:rsidP="006F62F8">
      <w:pPr>
        <w:pStyle w:val="ab"/>
        <w:numPr>
          <w:ilvl w:val="0"/>
          <w:numId w:val="5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Общественные бани.</w:t>
      </w:r>
    </w:p>
    <w:p w:rsidR="006F62F8" w:rsidRPr="00126EF6" w:rsidRDefault="006F62F8" w:rsidP="006F62F8">
      <w:pPr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Объекты торгово-бытового назначения, размещаемые в капитальных и временных строениях.</w:t>
      </w:r>
    </w:p>
    <w:p w:rsidR="00030436" w:rsidRPr="00126EF6" w:rsidRDefault="00030436">
      <w:pPr>
        <w:spacing w:after="1" w:line="200" w:lineRule="atLeast"/>
        <w:jc w:val="both"/>
        <w:rPr>
          <w:rFonts w:ascii="Courier New" w:hAnsi="Courier New" w:cs="Courier New"/>
          <w:sz w:val="20"/>
          <w:szCs w:val="20"/>
        </w:rPr>
      </w:pPr>
    </w:p>
    <w:p w:rsidR="00030436" w:rsidRPr="00126EF6" w:rsidRDefault="00030436">
      <w:pPr>
        <w:spacing w:after="1" w:line="200" w:lineRule="atLeast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126EF6">
        <w:rPr>
          <w:rFonts w:ascii="Courier New" w:hAnsi="Courier New" w:cs="Courier New"/>
          <w:sz w:val="20"/>
          <w:szCs w:val="20"/>
          <w:u w:val="single"/>
        </w:rPr>
        <w:t>вспомогательные виды использования земельного участка:</w:t>
      </w:r>
    </w:p>
    <w:p w:rsidR="006F62F8" w:rsidRPr="00126EF6" w:rsidRDefault="006F62F8" w:rsidP="006F62F8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Хозяйственные и бытовые постройки (мастерские, сараи, теплицы, бани и пр.). </w:t>
      </w:r>
    </w:p>
    <w:p w:rsidR="006F62F8" w:rsidRPr="00126EF6" w:rsidRDefault="006F62F8" w:rsidP="006F62F8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Постройки для содержания животных.  </w:t>
      </w:r>
    </w:p>
    <w:p w:rsidR="006F62F8" w:rsidRPr="00126EF6" w:rsidRDefault="006F62F8" w:rsidP="006F62F8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Сады, огороды, палисадники.  </w:t>
      </w:r>
    </w:p>
    <w:p w:rsidR="006F62F8" w:rsidRPr="00126EF6" w:rsidRDefault="006F62F8" w:rsidP="006F62F8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Индивидуальные гаражи на придомовом участке на 1-2 легковых автомобиля. </w:t>
      </w:r>
    </w:p>
    <w:p w:rsidR="006F62F8" w:rsidRPr="00126EF6" w:rsidRDefault="006F62F8" w:rsidP="006F62F8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Встроенный в жилой дом гараж на 1-2 легковых автомобиля.  </w:t>
      </w:r>
    </w:p>
    <w:p w:rsidR="006F62F8" w:rsidRPr="00126EF6" w:rsidRDefault="006F62F8" w:rsidP="006F62F8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Гостевые (бесплатные) автостоянки, парковки. </w:t>
      </w:r>
    </w:p>
    <w:p w:rsidR="006F62F8" w:rsidRPr="00126EF6" w:rsidRDefault="006F62F8" w:rsidP="006F62F8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 xml:space="preserve">Детские площадки, площадки для отдыха, спортивных занятий, хозяйственные  площадки, площадки для мусоросборников;  </w:t>
      </w:r>
    </w:p>
    <w:p w:rsidR="006F62F8" w:rsidRPr="00126EF6" w:rsidRDefault="006F62F8" w:rsidP="006F62F8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Объекты благоустройства;</w:t>
      </w:r>
    </w:p>
    <w:p w:rsidR="006F62F8" w:rsidRPr="00126EF6" w:rsidRDefault="006F62F8" w:rsidP="006F62F8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Котельные, ТП, сети инженерно-технического обеспечения (тепло- газо- электро- водоснабжения и водоотведения и др.) для присоединения объектов капитального строительства, планируемых к строительству (реконструкции), строящихся (реконструируемых) и построенных (реконструированных) в границах населенных пунктов;</w:t>
      </w:r>
    </w:p>
    <w:p w:rsidR="006F62F8" w:rsidRPr="00126EF6" w:rsidRDefault="006F62F8" w:rsidP="006F62F8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6EF6">
        <w:rPr>
          <w:rFonts w:ascii="Courier New" w:hAnsi="Courier New" w:cs="Courier New"/>
          <w:sz w:val="20"/>
          <w:szCs w:val="20"/>
        </w:rPr>
        <w:t>Автостоянки для временного хранения легковых автомобилей для посетителей   предприятий обслуживания.</w:t>
      </w:r>
    </w:p>
    <w:p w:rsidR="00030436" w:rsidRPr="00126EF6" w:rsidRDefault="00030436">
      <w:pPr>
        <w:spacing w:after="1" w:line="200" w:lineRule="atLeast"/>
        <w:jc w:val="both"/>
        <w:rPr>
          <w:rFonts w:ascii="Courier New" w:hAnsi="Courier New" w:cs="Courier New"/>
          <w:sz w:val="20"/>
          <w:szCs w:val="20"/>
        </w:rPr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 Требования к назначению, параметрам и размещению объекта 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 на   указанном   земельном   участке.  Назначение   объекта</w:t>
      </w:r>
    </w:p>
    <w:p w:rsidR="00175504" w:rsidRPr="00175504" w:rsidRDefault="00030436" w:rsidP="00834B6D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капитального строительств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</w:t>
      </w:r>
      <w:r w:rsidR="00175504" w:rsidRPr="00175504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</w:t>
      </w:r>
      <w:r w:rsidR="00175504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, __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жилой дом</w:t>
      </w:r>
      <w:r w:rsidR="00175504">
        <w:rPr>
          <w:rFonts w:ascii="Courier New" w:hAnsi="Courier New" w:cs="Courier New"/>
          <w:sz w:val="20"/>
        </w:rPr>
        <w:t>___________________</w:t>
      </w:r>
      <w:r>
        <w:rPr>
          <w:rFonts w:ascii="Courier New" w:hAnsi="Courier New" w:cs="Courier New"/>
          <w:sz w:val="20"/>
        </w:rPr>
        <w:t>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2.2.1. Предельные (минимальные и  (или)  максимальные)  размеры  земе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а и предельные параметры  разрешенного  строительства,  реконструк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ъекта капитального строительства, включая площадь 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737"/>
        <w:gridCol w:w="737"/>
        <w:gridCol w:w="1191"/>
        <w:gridCol w:w="1020"/>
        <w:gridCol w:w="680"/>
        <w:gridCol w:w="1701"/>
        <w:gridCol w:w="737"/>
        <w:gridCol w:w="35"/>
        <w:gridCol w:w="589"/>
        <w:gridCol w:w="906"/>
      </w:tblGrid>
      <w:tr w:rsidR="00030436" w:rsidRPr="00175504">
        <w:tc>
          <w:tcPr>
            <w:tcW w:w="1304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Кадастровый номер земельного участка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19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02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  <w:tc>
          <w:tcPr>
            <w:tcW w:w="68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емельного участка (кв. м)</w:t>
            </w:r>
          </w:p>
        </w:tc>
        <w:tc>
          <w:tcPr>
            <w:tcW w:w="170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Номер объекта капитального строительства согласно чертежу градостроительного плана земельного участка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Размер (м)</w:t>
            </w:r>
          </w:p>
        </w:tc>
        <w:tc>
          <w:tcPr>
            <w:tcW w:w="906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астройки земельного участка (кв. м)</w:t>
            </w:r>
          </w:p>
        </w:tc>
      </w:tr>
      <w:tr w:rsidR="00030436" w:rsidRPr="00175504">
        <w:tc>
          <w:tcPr>
            <w:tcW w:w="1304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акс.</w:t>
            </w:r>
          </w:p>
        </w:tc>
        <w:tc>
          <w:tcPr>
            <w:tcW w:w="624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ин.</w:t>
            </w:r>
          </w:p>
        </w:tc>
        <w:tc>
          <w:tcPr>
            <w:tcW w:w="906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</w:tr>
      <w:tr w:rsidR="00030436" w:rsidRPr="00175504">
        <w:tc>
          <w:tcPr>
            <w:tcW w:w="1304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9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2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8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70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906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030436" w:rsidRPr="00175504" w:rsidTr="004816FE">
        <w:trPr>
          <w:trHeight w:val="784"/>
        </w:trPr>
        <w:tc>
          <w:tcPr>
            <w:tcW w:w="1304" w:type="dxa"/>
          </w:tcPr>
          <w:p w:rsidR="00030436" w:rsidRPr="00175504" w:rsidRDefault="00834B6D" w:rsidP="00335233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335233">
              <w:rPr>
                <w:rFonts w:ascii="Courier New" w:hAnsi="Courier New" w:cs="Courier New"/>
              </w:rPr>
              <w:t>0000000:360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91" w:type="dxa"/>
          </w:tcPr>
          <w:p w:rsidR="00335233" w:rsidRDefault="00335233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,</w:t>
            </w:r>
          </w:p>
          <w:p w:rsidR="00030436" w:rsidRPr="00175504" w:rsidRDefault="00335233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Л-10кВ ф.5 ПС Юрла ул. М.Таля Отпайка к ТП 786</w:t>
            </w:r>
          </w:p>
        </w:tc>
        <w:tc>
          <w:tcPr>
            <w:tcW w:w="1020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80" w:type="dxa"/>
          </w:tcPr>
          <w:p w:rsidR="00030436" w:rsidRPr="00175504" w:rsidRDefault="00335233" w:rsidP="00810477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</w:t>
            </w:r>
          </w:p>
        </w:tc>
        <w:tc>
          <w:tcPr>
            <w:tcW w:w="170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72" w:type="dxa"/>
            <w:gridSpan w:val="2"/>
          </w:tcPr>
          <w:p w:rsidR="00030436" w:rsidRPr="00175504" w:rsidRDefault="00AE0991" w:rsidP="00FD3371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9" w:type="dxa"/>
          </w:tcPr>
          <w:p w:rsidR="00030436" w:rsidRPr="00175504" w:rsidRDefault="00AE0991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06" w:type="dxa"/>
          </w:tcPr>
          <w:p w:rsidR="00030436" w:rsidRPr="00175504" w:rsidRDefault="00335233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  <w:r w:rsidR="00AE0991">
              <w:rPr>
                <w:rFonts w:ascii="Courier New" w:hAnsi="Courier New" w:cs="Courier New"/>
              </w:rPr>
              <w:t>,0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2.  Предельное  количество этажей </w:t>
      </w:r>
      <w:r w:rsidR="00E00042">
        <w:rPr>
          <w:rFonts w:ascii="Courier New" w:hAnsi="Courier New" w:cs="Courier New"/>
          <w:sz w:val="20"/>
        </w:rPr>
        <w:t>2</w:t>
      </w:r>
      <w:r>
        <w:rPr>
          <w:rFonts w:ascii="Courier New" w:hAnsi="Courier New" w:cs="Courier New"/>
          <w:sz w:val="20"/>
        </w:rPr>
        <w:t xml:space="preserve"> или предельная высота зданий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ений, сооружений </w:t>
      </w:r>
      <w:r w:rsidR="00834B6D">
        <w:rPr>
          <w:rFonts w:ascii="Courier New" w:hAnsi="Courier New" w:cs="Courier New"/>
          <w:sz w:val="20"/>
        </w:rPr>
        <w:t>10</w:t>
      </w:r>
      <w:r>
        <w:rPr>
          <w:rFonts w:ascii="Courier New" w:hAnsi="Courier New" w:cs="Courier New"/>
          <w:sz w:val="20"/>
        </w:rPr>
        <w:t xml:space="preserve"> м.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3.  Максимальный  процент застройки в границах земельного участка </w:t>
      </w:r>
      <w:r w:rsidR="00256DDC">
        <w:rPr>
          <w:rFonts w:ascii="Courier New" w:hAnsi="Courier New" w:cs="Courier New"/>
          <w:sz w:val="20"/>
        </w:rPr>
        <w:t>5</w:t>
      </w:r>
      <w:r w:rsidR="00834B6D"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</w:rPr>
        <w:t>%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4.  Иные  показатели  (максимальная плотность, максимальный коэффициен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стройки)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3.  Требования к назначению, параметрам и размещению объекта капитального</w:t>
      </w:r>
    </w:p>
    <w:p w:rsidR="00834B6D" w:rsidRPr="00175504" w:rsidRDefault="00030436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строительства на указанном земельном участке </w:t>
      </w:r>
      <w:r w:rsidR="00834B6D" w:rsidRPr="00175504">
        <w:rPr>
          <w:rFonts w:ascii="Courier New" w:eastAsia="Times New Roman" w:hAnsi="Courier New" w:cs="Courier New"/>
          <w:sz w:val="20"/>
          <w:szCs w:val="20"/>
        </w:rPr>
        <w:t>- проектом предусмотреть сохранность и беспрепятственную эксплуатацию близлежащих инженерных коммуникаций, зеленых насаждений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 xml:space="preserve">- охранная зона линии электропередач: от оси линии Вл 0,4 кВТ – </w:t>
      </w:r>
      <w:r w:rsidR="00500BE0">
        <w:rPr>
          <w:rFonts w:ascii="Courier New" w:eastAsia="Times New Roman" w:hAnsi="Courier New" w:cs="Courier New"/>
          <w:sz w:val="20"/>
          <w:szCs w:val="20"/>
        </w:rPr>
        <w:t>2</w:t>
      </w:r>
      <w:r w:rsidRPr="00175504">
        <w:rPr>
          <w:rFonts w:ascii="Courier New" w:eastAsia="Times New Roman" w:hAnsi="Courier New" w:cs="Courier New"/>
          <w:sz w:val="20"/>
          <w:szCs w:val="20"/>
        </w:rPr>
        <w:t xml:space="preserve"> м, Вл 10 кВт – 10 м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__</w:t>
      </w:r>
      <w:r w:rsidR="00834B6D" w:rsidRPr="00834B6D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_____, 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r w:rsidR="00834B6D" w:rsidRPr="00834B6D">
        <w:rPr>
          <w:rFonts w:ascii="Courier New" w:hAnsi="Courier New" w:cs="Courier New"/>
          <w:sz w:val="20"/>
          <w:u w:val="single"/>
        </w:rPr>
        <w:t xml:space="preserve"> жилой дом</w:t>
      </w:r>
      <w:r w:rsidR="00834B6D">
        <w:rPr>
          <w:rFonts w:ascii="Courier New" w:hAnsi="Courier New" w:cs="Courier New"/>
          <w:sz w:val="20"/>
        </w:rPr>
        <w:t>____________________</w:t>
      </w:r>
      <w:r>
        <w:rPr>
          <w:rFonts w:ascii="Courier New" w:hAnsi="Courier New" w:cs="Courier New"/>
          <w:sz w:val="20"/>
        </w:rPr>
        <w:t>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едельные   (минимальные   и  (или)  максимальные)  размеры  земель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ов: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1531"/>
        <w:gridCol w:w="1531"/>
        <w:gridCol w:w="1531"/>
        <w:gridCol w:w="1587"/>
        <w:gridCol w:w="1587"/>
      </w:tblGrid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Номер участка согласно чертежу градостроительного плана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Площадь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</w:tr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6</w:t>
            </w:r>
          </w:p>
        </w:tc>
      </w:tr>
      <w:tr w:rsidR="00834B6D" w:rsidRPr="00834B6D">
        <w:tc>
          <w:tcPr>
            <w:tcW w:w="1871" w:type="dxa"/>
          </w:tcPr>
          <w:p w:rsidR="00834B6D" w:rsidRPr="00834B6D" w:rsidRDefault="004816FE" w:rsidP="00335233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335233">
              <w:rPr>
                <w:rFonts w:ascii="Courier New" w:hAnsi="Courier New" w:cs="Courier New"/>
              </w:rPr>
              <w:t>0000000:360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335233" w:rsidP="0081047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000</w:t>
            </w:r>
          </w:p>
        </w:tc>
        <w:tc>
          <w:tcPr>
            <w:tcW w:w="1587" w:type="dxa"/>
          </w:tcPr>
          <w:p w:rsidR="00335233" w:rsidRDefault="00335233" w:rsidP="00335233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,</w:t>
            </w:r>
          </w:p>
          <w:p w:rsidR="00834B6D" w:rsidRPr="00834B6D" w:rsidRDefault="00335233" w:rsidP="00335233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>ВЛ-10кВ ф.5 ПС Юрла ул. М.Таля Отпайка к ТП 786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</w:tr>
    </w:tbl>
    <w:p w:rsidR="00030436" w:rsidRPr="00834B6D" w:rsidRDefault="00030436">
      <w:pPr>
        <w:spacing w:after="1" w:line="200" w:lineRule="atLeast"/>
        <w:jc w:val="both"/>
        <w:rPr>
          <w:rFonts w:ascii="Courier New" w:hAnsi="Courier New" w:cs="Courier New"/>
        </w:rPr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3.  Информация  о  расположенных  в  границах  земельного  участка объектах</w:t>
      </w:r>
    </w:p>
    <w:p w:rsidR="00030436" w:rsidRDefault="00030436" w:rsidP="00834B6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питального  строительства  и объектах культурного наследия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Объекты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</w:t>
      </w:r>
      <w:r w:rsidR="00335233" w:rsidRPr="00335233">
        <w:rPr>
          <w:rFonts w:ascii="Courier New" w:hAnsi="Courier New" w:cs="Courier New"/>
          <w:sz w:val="20"/>
          <w:u w:val="single"/>
        </w:rPr>
        <w:t xml:space="preserve"> </w:t>
      </w:r>
      <w:r w:rsidR="00335233" w:rsidRPr="00834B6D">
        <w:rPr>
          <w:rFonts w:ascii="Courier New" w:hAnsi="Courier New" w:cs="Courier New"/>
          <w:sz w:val="20"/>
          <w:u w:val="single"/>
        </w:rPr>
        <w:t>не имеются</w:t>
      </w:r>
      <w:r w:rsidR="00335233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______, __________</w:t>
      </w:r>
      <w:r w:rsidR="00FD3371">
        <w:rPr>
          <w:rFonts w:ascii="Courier New" w:hAnsi="Courier New" w:cs="Courier New"/>
          <w:sz w:val="20"/>
          <w:u w:val="single"/>
        </w:rPr>
        <w:t>-______________________</w:t>
      </w:r>
      <w:r>
        <w:rPr>
          <w:rFonts w:ascii="Courier New" w:hAnsi="Courier New" w:cs="Courier New"/>
          <w:sz w:val="20"/>
        </w:rPr>
        <w:t>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            (назначение объекта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                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нвентаризационный или кадастровый номер </w:t>
      </w:r>
      <w:r w:rsidR="00FD3371">
        <w:rPr>
          <w:rFonts w:ascii="Courier New" w:hAnsi="Courier New" w:cs="Courier New"/>
          <w:sz w:val="20"/>
        </w:rPr>
        <w:t>__________________________</w:t>
      </w:r>
      <w:r>
        <w:rPr>
          <w:rFonts w:ascii="Courier New" w:hAnsi="Courier New" w:cs="Courier New"/>
          <w:sz w:val="20"/>
        </w:rPr>
        <w:t>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технический или кадастров</w:t>
      </w:r>
      <w:r w:rsidR="00B64B7C">
        <w:rPr>
          <w:rFonts w:ascii="Courier New" w:hAnsi="Courier New" w:cs="Courier New"/>
          <w:sz w:val="20"/>
        </w:rPr>
        <w:t xml:space="preserve">ый паспорт объекта подготовлен </w:t>
      </w:r>
      <w:r w:rsidR="00E00042">
        <w:rPr>
          <w:rFonts w:ascii="Courier New" w:hAnsi="Courier New" w:cs="Courier New"/>
          <w:sz w:val="20"/>
          <w:u w:val="single"/>
        </w:rPr>
        <w:t>-________</w:t>
      </w:r>
      <w:r w:rsidR="00B64B7C" w:rsidRPr="00B64B7C">
        <w:rPr>
          <w:rFonts w:ascii="Courier New" w:hAnsi="Courier New" w:cs="Courier New"/>
          <w:sz w:val="20"/>
          <w:u w:val="single"/>
        </w:rPr>
        <w:t xml:space="preserve"> г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Pr="00B64B7C" w:rsidRDefault="00E0004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__________________________________________________________________________________________________________</w:t>
      </w:r>
      <w:r w:rsidR="00B64B7C">
        <w:rPr>
          <w:rFonts w:ascii="Courier New" w:hAnsi="Courier New" w:cs="Courier New"/>
          <w:sz w:val="20"/>
          <w:u w:val="single"/>
        </w:rPr>
        <w:t>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(наименование организации (органа) государственного кадастров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объектов недвижимости или государственного техническ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и технической инвентаризации объектов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2.   Объекты,   включенные   в  единый  государственный  реестр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ультурного  наследия  (памятников  истории  и культуры) народов Российск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едерации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, 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        (назначение объекта культурного наслед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органа государственной власти, принявшего решени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о включении выявленного объекта культурного наследия в реестр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реквизиты этого реш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егистрационный номер в реестре ___________ от 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4. Информация о разделе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и реквизиты документа, определяющего возможность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или невозможность разде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5.   Информация   о   технических  условиях  подключения  (технологическ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соединения)     объектов     капитального    строительства    к   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нженерно-технического обеспечения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(наименование организации, выдавшей технические условия, реквизиты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документа, содержащего в соответствии с </w:t>
      </w:r>
      <w:hyperlink r:id="rId10" w:history="1">
        <w:r>
          <w:rPr>
            <w:rFonts w:ascii="Courier New" w:hAnsi="Courier New" w:cs="Courier New"/>
            <w:color w:val="0000FF"/>
            <w:sz w:val="20"/>
          </w:rPr>
          <w:t>частью 7 статьи 48</w:t>
        </w:r>
      </w:hyperlink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Градостроительного кодекса Российской Федерации информацию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о технических условиях подключения (технологического присоедин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объектов капитального строительства к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нженерно-технического обеспеч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6. Информация о  наличии  границ  зоны  планируемого  размещения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питального строительства для государственных или муниципальных нужд (пр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7. Иная информация (при 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335233" w:rsidRDefault="00335233">
      <w:pPr>
        <w:spacing w:after="1" w:line="200" w:lineRule="atLeast"/>
        <w:jc w:val="both"/>
      </w:pPr>
    </w:p>
    <w:p w:rsidR="00335233" w:rsidRDefault="00834B6D" w:rsidP="004816FE">
      <w:pPr>
        <w:pStyle w:val="a3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</w:rPr>
        <w:t xml:space="preserve">объекта капитального строительства </w:t>
      </w:r>
      <w:r w:rsidR="00256DDC">
        <w:rPr>
          <w:rFonts w:ascii="Times New Roman" w:eastAsia="Times New Roman" w:hAnsi="Times New Roman"/>
          <w:sz w:val="28"/>
          <w:szCs w:val="28"/>
        </w:rPr>
        <w:t xml:space="preserve">индивидуального жилого дома по адресу: Пермский край, </w:t>
      </w:r>
      <w:r w:rsidR="004816FE">
        <w:rPr>
          <w:rFonts w:ascii="Times New Roman" w:eastAsia="Times New Roman" w:hAnsi="Times New Roman"/>
          <w:sz w:val="28"/>
          <w:szCs w:val="28"/>
        </w:rPr>
        <w:t xml:space="preserve">с. Юрла, </w:t>
      </w:r>
    </w:p>
    <w:p w:rsidR="00834B6D" w:rsidRDefault="004816FE" w:rsidP="004816FE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л. </w:t>
      </w:r>
      <w:r w:rsidR="00335233">
        <w:rPr>
          <w:rFonts w:ascii="Times New Roman" w:eastAsia="Times New Roman" w:hAnsi="Times New Roman"/>
          <w:sz w:val="28"/>
          <w:szCs w:val="28"/>
        </w:rPr>
        <w:t>Н.А. Филатова, 22а</w:t>
      </w: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834B6D" w:rsidRPr="00573595" w:rsidTr="00DD2BB4">
        <w:trPr>
          <w:trHeight w:val="982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B6D" w:rsidRPr="008D4FBD" w:rsidRDefault="00834B6D" w:rsidP="00DD2B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ом по архитектуре, строительству и дор.-му хозяйству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B6D" w:rsidRPr="00FD2784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sectPr w:rsidR="00834B6D" w:rsidSect="00030436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AB1" w:rsidRDefault="00753AB1" w:rsidP="004469B6">
      <w:pPr>
        <w:spacing w:after="0" w:line="240" w:lineRule="auto"/>
      </w:pPr>
      <w:r>
        <w:separator/>
      </w:r>
    </w:p>
  </w:endnote>
  <w:endnote w:type="continuationSeparator" w:id="1">
    <w:p w:rsidR="00753AB1" w:rsidRDefault="00753AB1" w:rsidP="004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AB1" w:rsidRDefault="00753AB1" w:rsidP="004469B6">
      <w:pPr>
        <w:spacing w:after="0" w:line="240" w:lineRule="auto"/>
      </w:pPr>
      <w:r>
        <w:separator/>
      </w:r>
    </w:p>
  </w:footnote>
  <w:footnote w:type="continuationSeparator" w:id="1">
    <w:p w:rsidR="00753AB1" w:rsidRDefault="00753AB1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">
    <w:nsid w:val="2D612AAB"/>
    <w:multiLevelType w:val="hybridMultilevel"/>
    <w:tmpl w:val="0212A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475295"/>
    <w:multiLevelType w:val="hybridMultilevel"/>
    <w:tmpl w:val="D9E4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62CB9"/>
    <w:multiLevelType w:val="hybridMultilevel"/>
    <w:tmpl w:val="C338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E2558"/>
    <w:multiLevelType w:val="hybridMultilevel"/>
    <w:tmpl w:val="D8AC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9B6"/>
    <w:rsid w:val="0000479B"/>
    <w:rsid w:val="00006060"/>
    <w:rsid w:val="00025191"/>
    <w:rsid w:val="00030436"/>
    <w:rsid w:val="000362FA"/>
    <w:rsid w:val="0004729C"/>
    <w:rsid w:val="00066A16"/>
    <w:rsid w:val="00073181"/>
    <w:rsid w:val="000920BF"/>
    <w:rsid w:val="000A0E34"/>
    <w:rsid w:val="000D44C6"/>
    <w:rsid w:val="000E567D"/>
    <w:rsid w:val="000E5F58"/>
    <w:rsid w:val="000F7C0E"/>
    <w:rsid w:val="00126EF6"/>
    <w:rsid w:val="00135997"/>
    <w:rsid w:val="001661D5"/>
    <w:rsid w:val="00175504"/>
    <w:rsid w:val="00177F62"/>
    <w:rsid w:val="001817E2"/>
    <w:rsid w:val="00194659"/>
    <w:rsid w:val="0019532C"/>
    <w:rsid w:val="001C2096"/>
    <w:rsid w:val="001C50B7"/>
    <w:rsid w:val="001D1057"/>
    <w:rsid w:val="001D192E"/>
    <w:rsid w:val="001F0363"/>
    <w:rsid w:val="00246460"/>
    <w:rsid w:val="00256DDC"/>
    <w:rsid w:val="00260257"/>
    <w:rsid w:val="002C6708"/>
    <w:rsid w:val="003163E1"/>
    <w:rsid w:val="00335233"/>
    <w:rsid w:val="00353647"/>
    <w:rsid w:val="00367A13"/>
    <w:rsid w:val="0038627F"/>
    <w:rsid w:val="003A412D"/>
    <w:rsid w:val="003A59BA"/>
    <w:rsid w:val="003B27AC"/>
    <w:rsid w:val="003B3BAD"/>
    <w:rsid w:val="003D3C13"/>
    <w:rsid w:val="00403A38"/>
    <w:rsid w:val="00420962"/>
    <w:rsid w:val="004217D5"/>
    <w:rsid w:val="00432EC7"/>
    <w:rsid w:val="004469B6"/>
    <w:rsid w:val="00450C68"/>
    <w:rsid w:val="004712B4"/>
    <w:rsid w:val="00474940"/>
    <w:rsid w:val="00474D3B"/>
    <w:rsid w:val="0047770F"/>
    <w:rsid w:val="004805D3"/>
    <w:rsid w:val="004816FE"/>
    <w:rsid w:val="004B338D"/>
    <w:rsid w:val="004B39F8"/>
    <w:rsid w:val="004B47C2"/>
    <w:rsid w:val="004C61CC"/>
    <w:rsid w:val="004F1E49"/>
    <w:rsid w:val="004F79CE"/>
    <w:rsid w:val="00500BE0"/>
    <w:rsid w:val="005355C9"/>
    <w:rsid w:val="00552BD9"/>
    <w:rsid w:val="00555B36"/>
    <w:rsid w:val="00573027"/>
    <w:rsid w:val="005855CF"/>
    <w:rsid w:val="005A6048"/>
    <w:rsid w:val="005C7BFC"/>
    <w:rsid w:val="005D3873"/>
    <w:rsid w:val="00630CD0"/>
    <w:rsid w:val="00657637"/>
    <w:rsid w:val="00692487"/>
    <w:rsid w:val="006951D1"/>
    <w:rsid w:val="006A682C"/>
    <w:rsid w:val="006A6F60"/>
    <w:rsid w:val="006B1335"/>
    <w:rsid w:val="006C57F0"/>
    <w:rsid w:val="006D13DA"/>
    <w:rsid w:val="006F62F8"/>
    <w:rsid w:val="0071194B"/>
    <w:rsid w:val="00711FF9"/>
    <w:rsid w:val="00712A89"/>
    <w:rsid w:val="007143F2"/>
    <w:rsid w:val="00725DB1"/>
    <w:rsid w:val="00726A74"/>
    <w:rsid w:val="00741B42"/>
    <w:rsid w:val="00744ACE"/>
    <w:rsid w:val="00751C64"/>
    <w:rsid w:val="00753AB1"/>
    <w:rsid w:val="00770702"/>
    <w:rsid w:val="00772876"/>
    <w:rsid w:val="007A410B"/>
    <w:rsid w:val="007B3FF6"/>
    <w:rsid w:val="007C15D9"/>
    <w:rsid w:val="007D5A45"/>
    <w:rsid w:val="007F7853"/>
    <w:rsid w:val="00810477"/>
    <w:rsid w:val="00810F6F"/>
    <w:rsid w:val="00823A34"/>
    <w:rsid w:val="00834B6D"/>
    <w:rsid w:val="008567D1"/>
    <w:rsid w:val="00860A27"/>
    <w:rsid w:val="008649CC"/>
    <w:rsid w:val="008817FE"/>
    <w:rsid w:val="00890CA0"/>
    <w:rsid w:val="008A1871"/>
    <w:rsid w:val="008A474A"/>
    <w:rsid w:val="008A7E22"/>
    <w:rsid w:val="008D6B1E"/>
    <w:rsid w:val="008D6B7D"/>
    <w:rsid w:val="00905DAE"/>
    <w:rsid w:val="00920180"/>
    <w:rsid w:val="00934662"/>
    <w:rsid w:val="00941B36"/>
    <w:rsid w:val="00947849"/>
    <w:rsid w:val="00965A97"/>
    <w:rsid w:val="009846FA"/>
    <w:rsid w:val="009A7613"/>
    <w:rsid w:val="009B195F"/>
    <w:rsid w:val="009B1EF4"/>
    <w:rsid w:val="009D1AAE"/>
    <w:rsid w:val="00A05642"/>
    <w:rsid w:val="00A16472"/>
    <w:rsid w:val="00A26CB6"/>
    <w:rsid w:val="00A73D69"/>
    <w:rsid w:val="00A9013B"/>
    <w:rsid w:val="00AE0991"/>
    <w:rsid w:val="00AE5E4D"/>
    <w:rsid w:val="00AE61FD"/>
    <w:rsid w:val="00B3660F"/>
    <w:rsid w:val="00B51B29"/>
    <w:rsid w:val="00B64B7C"/>
    <w:rsid w:val="00B85078"/>
    <w:rsid w:val="00BF1B8A"/>
    <w:rsid w:val="00C0518A"/>
    <w:rsid w:val="00C07D74"/>
    <w:rsid w:val="00C101DC"/>
    <w:rsid w:val="00C15D5A"/>
    <w:rsid w:val="00C31DC6"/>
    <w:rsid w:val="00C36EA1"/>
    <w:rsid w:val="00C3799A"/>
    <w:rsid w:val="00C40B9A"/>
    <w:rsid w:val="00C44E3D"/>
    <w:rsid w:val="00C51C98"/>
    <w:rsid w:val="00C54137"/>
    <w:rsid w:val="00C714C8"/>
    <w:rsid w:val="00C74262"/>
    <w:rsid w:val="00C82BB5"/>
    <w:rsid w:val="00C848B7"/>
    <w:rsid w:val="00C914ED"/>
    <w:rsid w:val="00C92481"/>
    <w:rsid w:val="00C936C7"/>
    <w:rsid w:val="00CA6438"/>
    <w:rsid w:val="00CB421D"/>
    <w:rsid w:val="00CC1C38"/>
    <w:rsid w:val="00CF0674"/>
    <w:rsid w:val="00D02F9D"/>
    <w:rsid w:val="00D10802"/>
    <w:rsid w:val="00D25E47"/>
    <w:rsid w:val="00D61238"/>
    <w:rsid w:val="00D65259"/>
    <w:rsid w:val="00D66F39"/>
    <w:rsid w:val="00D72364"/>
    <w:rsid w:val="00D8165E"/>
    <w:rsid w:val="00D83CD8"/>
    <w:rsid w:val="00DB5655"/>
    <w:rsid w:val="00DB7E9D"/>
    <w:rsid w:val="00DC2228"/>
    <w:rsid w:val="00DD76D7"/>
    <w:rsid w:val="00E00042"/>
    <w:rsid w:val="00E016E4"/>
    <w:rsid w:val="00E10806"/>
    <w:rsid w:val="00E11C87"/>
    <w:rsid w:val="00E13973"/>
    <w:rsid w:val="00E34F65"/>
    <w:rsid w:val="00E36ACE"/>
    <w:rsid w:val="00E51A3D"/>
    <w:rsid w:val="00E65E95"/>
    <w:rsid w:val="00E664BF"/>
    <w:rsid w:val="00E71044"/>
    <w:rsid w:val="00E752F6"/>
    <w:rsid w:val="00E756E8"/>
    <w:rsid w:val="00E83C47"/>
    <w:rsid w:val="00E96C68"/>
    <w:rsid w:val="00EB4BA4"/>
    <w:rsid w:val="00ED11B9"/>
    <w:rsid w:val="00F32452"/>
    <w:rsid w:val="00F51D07"/>
    <w:rsid w:val="00F538A0"/>
    <w:rsid w:val="00F555F6"/>
    <w:rsid w:val="00F6284A"/>
    <w:rsid w:val="00F82DC0"/>
    <w:rsid w:val="00F92ACB"/>
    <w:rsid w:val="00FB4E67"/>
    <w:rsid w:val="00FB51E7"/>
    <w:rsid w:val="00FD3371"/>
    <w:rsid w:val="00FE07C1"/>
    <w:rsid w:val="00FF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paragraph" w:styleId="2">
    <w:name w:val="heading 2"/>
    <w:basedOn w:val="a"/>
    <w:next w:val="a"/>
    <w:link w:val="20"/>
    <w:uiPriority w:val="9"/>
    <w:unhideWhenUsed/>
    <w:qFormat/>
    <w:rsid w:val="00770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7AC"/>
  </w:style>
  <w:style w:type="paragraph" w:styleId="a8">
    <w:name w:val="footer"/>
    <w:basedOn w:val="a"/>
    <w:link w:val="a9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7AC"/>
  </w:style>
  <w:style w:type="character" w:customStyle="1" w:styleId="20">
    <w:name w:val="Заголовок 2 Знак"/>
    <w:basedOn w:val="a0"/>
    <w:link w:val="2"/>
    <w:uiPriority w:val="9"/>
    <w:rsid w:val="00770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rsid w:val="006F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6F62F8"/>
    <w:pPr>
      <w:spacing w:after="0" w:line="312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DEB734A5504C569517D6960B177AF528A79CC5A5F3AA1EFC4990650342E36F7C0FCB651D6DP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EB734A5504C569517D6960B177AF528A79CCDACFDAA1EFC4990650342E36F7C0FCB6561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C47D-6D71-4877-9137-71E2EC4C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87</cp:revision>
  <cp:lastPrinted>2017-04-12T09:53:00Z</cp:lastPrinted>
  <dcterms:created xsi:type="dcterms:W3CDTF">2015-02-25T12:19:00Z</dcterms:created>
  <dcterms:modified xsi:type="dcterms:W3CDTF">2017-04-24T04:55:00Z</dcterms:modified>
</cp:coreProperties>
</file>